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2DC1" w14:textId="783B1962" w:rsidR="00F710D7" w:rsidRPr="00F710D7" w:rsidRDefault="00F710D7" w:rsidP="00F710D7">
      <w:pPr>
        <w:spacing w:line="240" w:lineRule="auto"/>
        <w:ind w:left="10348"/>
        <w:rPr>
          <w:rFonts w:ascii="Calibri" w:hAnsi="Calibri" w:cs="Calibri"/>
        </w:rPr>
      </w:pPr>
      <w:r w:rsidRPr="00F710D7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F710D7">
        <w:rPr>
          <w:rFonts w:ascii="Calibri" w:hAnsi="Calibri" w:cs="Calibri"/>
        </w:rPr>
        <w:t>do Zarządzenia Nr 0050.784.2023</w:t>
      </w:r>
      <w:r>
        <w:rPr>
          <w:rFonts w:ascii="Calibri" w:hAnsi="Calibri" w:cs="Calibri"/>
        </w:rPr>
        <w:br/>
      </w:r>
      <w:r w:rsidRPr="00F710D7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F710D7">
        <w:rPr>
          <w:rFonts w:ascii="Calibri" w:hAnsi="Calibri" w:cs="Calibri"/>
        </w:rPr>
        <w:t>z dnia 29 grudnia 2023 roku</w:t>
      </w:r>
    </w:p>
    <w:p w14:paraId="17FC854D" w14:textId="607F4E62" w:rsidR="00F710D7" w:rsidRPr="00F710D7" w:rsidRDefault="00F710D7" w:rsidP="00F710D7">
      <w:pPr>
        <w:pStyle w:val="Nagwek2"/>
        <w:jc w:val="center"/>
      </w:pPr>
      <w:r w:rsidRPr="00F710D7">
        <w:t>Wysokość dotacji przyznanych przez Burmistrza Miasta Cieszyna na realizację zadań publicznych Gminy Cieszyn na rok 2024</w:t>
      </w:r>
      <w:r>
        <w:br/>
      </w:r>
      <w:r w:rsidRPr="00F710D7">
        <w:t>Kultura fizyczna- realizacja programów szkolenia sportowego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4044"/>
        <w:gridCol w:w="19"/>
        <w:gridCol w:w="7244"/>
        <w:gridCol w:w="11"/>
        <w:gridCol w:w="2723"/>
        <w:gridCol w:w="72"/>
      </w:tblGrid>
      <w:tr w:rsidR="00F710D7" w:rsidRPr="00F710D7" w14:paraId="366B9F05" w14:textId="77777777" w:rsidTr="00F710D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9711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710D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3495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710D7">
              <w:rPr>
                <w:rFonts w:ascii="Calibri" w:hAnsi="Calibri" w:cs="Calibri"/>
                <w:b/>
                <w:bCs/>
              </w:rPr>
              <w:t>Nazwa oferenta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DD99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710D7">
              <w:rPr>
                <w:rFonts w:ascii="Calibri" w:hAnsi="Calibri" w:cs="Calibri"/>
                <w:b/>
                <w:bCs/>
              </w:rPr>
              <w:t>Nazwa zadania publicznego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4E32B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710D7">
              <w:rPr>
                <w:rFonts w:ascii="Calibri" w:hAnsi="Calibri" w:cs="Calibri"/>
                <w:b/>
                <w:bCs/>
              </w:rPr>
              <w:t>Wysokość przyznanych środków</w:t>
            </w:r>
          </w:p>
        </w:tc>
      </w:tr>
      <w:tr w:rsidR="00F710D7" w:rsidRPr="00F710D7" w14:paraId="7A4750E4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06336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AEF6D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  <w:lang w:val="de"/>
              </w:rPr>
              <w:t xml:space="preserve">KS </w:t>
            </w:r>
            <w:proofErr w:type="spellStart"/>
            <w:r w:rsidRPr="00F710D7">
              <w:rPr>
                <w:rFonts w:ascii="Calibri" w:hAnsi="Calibri" w:cs="Calibri"/>
              </w:rPr>
              <w:t>Shindo</w:t>
            </w:r>
            <w:proofErr w:type="spellEnd"/>
            <w:r w:rsidRPr="00F710D7">
              <w:rPr>
                <w:rFonts w:ascii="Calibri" w:hAnsi="Calibri" w:cs="Calibri"/>
              </w:rPr>
              <w:t xml:space="preserve">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FF625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Karate - wspieranie szkolenia sportowego 2024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2E992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5 000,00 zł</w:t>
            </w:r>
          </w:p>
        </w:tc>
      </w:tr>
      <w:tr w:rsidR="00F710D7" w:rsidRPr="00F710D7" w14:paraId="1BA5A4F0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2647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378D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Cieszyński Klub Karate </w:t>
            </w:r>
            <w:proofErr w:type="spellStart"/>
            <w:r w:rsidRPr="00F710D7">
              <w:rPr>
                <w:rFonts w:ascii="Calibri" w:hAnsi="Calibri" w:cs="Calibri"/>
              </w:rPr>
              <w:t>Kyokushin</w:t>
            </w:r>
            <w:proofErr w:type="spellEnd"/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FA2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Wsparcie szkolenia sportowego w Cieszyńskim Klubie Karate </w:t>
            </w:r>
            <w:proofErr w:type="spellStart"/>
            <w:r w:rsidRPr="00F710D7">
              <w:rPr>
                <w:rFonts w:ascii="Calibri" w:hAnsi="Calibri" w:cs="Calibri"/>
              </w:rPr>
              <w:t>Kyokushin</w:t>
            </w:r>
            <w:proofErr w:type="spellEnd"/>
            <w:r w:rsidRPr="00F710D7">
              <w:rPr>
                <w:rFonts w:ascii="Calibri" w:hAnsi="Calibri" w:cs="Calibri"/>
              </w:rPr>
              <w:t xml:space="preserve"> w</w:t>
            </w:r>
          </w:p>
          <w:p w14:paraId="5FB1AE5F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roku 2024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B4F80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0 000,00 zł</w:t>
            </w:r>
          </w:p>
        </w:tc>
      </w:tr>
      <w:tr w:rsidR="00F710D7" w:rsidRPr="00F710D7" w14:paraId="08102387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550F2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3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31E1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Fundacja Talent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2FAB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Prowadzenie sekcji piłki siatkowej mężczyzn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6B665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32 000,00 zł</w:t>
            </w:r>
          </w:p>
        </w:tc>
      </w:tr>
      <w:tr w:rsidR="00F710D7" w:rsidRPr="00F710D7" w14:paraId="16662B94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F958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4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96C89" w14:textId="6D59F55B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Stowarzyszenie Klub Bokserski </w:t>
            </w:r>
            <w:r w:rsidRPr="00F710D7">
              <w:rPr>
                <w:rFonts w:ascii="Calibri" w:hAnsi="Calibri" w:cs="Calibri"/>
              </w:rPr>
              <w:t>"</w:t>
            </w:r>
            <w:r w:rsidRPr="00F710D7">
              <w:rPr>
                <w:rFonts w:ascii="Calibri" w:hAnsi="Calibri" w:cs="Calibri"/>
              </w:rPr>
              <w:t>PUNCHER"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98A9" w14:textId="7495DCD5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Szkolenie oraz udział w rywalizacji sportowej Klubu Bokserskiego </w:t>
            </w:r>
            <w:r w:rsidRPr="00F710D7">
              <w:rPr>
                <w:rFonts w:ascii="Calibri" w:hAnsi="Calibri" w:cs="Calibri"/>
              </w:rPr>
              <w:t>"</w:t>
            </w:r>
            <w:proofErr w:type="spellStart"/>
            <w:r w:rsidRPr="00F710D7">
              <w:rPr>
                <w:rFonts w:ascii="Calibri" w:hAnsi="Calibri" w:cs="Calibri"/>
              </w:rPr>
              <w:t>Puncher</w:t>
            </w:r>
            <w:proofErr w:type="spellEnd"/>
            <w:r w:rsidRPr="00F710D7">
              <w:rPr>
                <w:rFonts w:ascii="Calibri" w:hAnsi="Calibri" w:cs="Calibri"/>
              </w:rPr>
              <w:t xml:space="preserve"> " Cieszyn w 2024 roku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E83E2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3 000,00 zł</w:t>
            </w:r>
          </w:p>
        </w:tc>
      </w:tr>
      <w:tr w:rsidR="00F710D7" w:rsidRPr="00F710D7" w14:paraId="184EAA5B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8243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5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8B4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Fundacja Talent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2E99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Prowadzenie sekcji tenisa stołowego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0A249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3 000,00 zł</w:t>
            </w:r>
          </w:p>
        </w:tc>
      </w:tr>
      <w:tr w:rsidR="00F710D7" w:rsidRPr="00F710D7" w14:paraId="515A96B1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A24C0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6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9C5C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Uczniowski Klub Sportowy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619F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Prowadzenie szkolenia sportowego dzieci i młodzieży przez UKS w Cieszynie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CCF55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0 000,00 zł</w:t>
            </w:r>
          </w:p>
        </w:tc>
      </w:tr>
      <w:tr w:rsidR="00F710D7" w:rsidRPr="00F710D7" w14:paraId="1596B903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3E197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7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16CC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Młodzieżowe Towarzystwo Pływackie Delfin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921B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port dla każdego - trenuj w Delfin Cieszyn 2023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F1BB5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30 000,00 zł</w:t>
            </w:r>
          </w:p>
        </w:tc>
      </w:tr>
      <w:tr w:rsidR="00F710D7" w:rsidRPr="00F710D7" w14:paraId="317CED2F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5BCA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8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3AF6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Klub Sportowy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CBC64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zkolenie i Udział w rozgrywkach z Hokeja na Trawie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43E0B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31 000,00 zł</w:t>
            </w:r>
          </w:p>
        </w:tc>
      </w:tr>
      <w:tr w:rsidR="00F710D7" w:rsidRPr="00F710D7" w14:paraId="406B87E7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3FEF7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9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909D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TELA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C7613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zkolenie sportowe z zakresu koszykówki i zająć ogólnorozwojowych dla dzieci i młodzieży i dorosłych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6403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45 000,00 zł</w:t>
            </w:r>
          </w:p>
        </w:tc>
      </w:tr>
      <w:tr w:rsidR="00F710D7" w:rsidRPr="00F710D7" w14:paraId="53CDD87B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98753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0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97643" w14:textId="729DCCA4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Miejski Uczniowski Klub Sportowy </w:t>
            </w:r>
            <w:r w:rsidRPr="00F710D7">
              <w:rPr>
                <w:rFonts w:ascii="Calibri" w:hAnsi="Calibri" w:cs="Calibri"/>
              </w:rPr>
              <w:t>"</w:t>
            </w:r>
            <w:r w:rsidRPr="00F710D7">
              <w:rPr>
                <w:rFonts w:ascii="Calibri" w:hAnsi="Calibri" w:cs="Calibri"/>
              </w:rPr>
              <w:t>SZS"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AAC9A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Prowadzenie szkolenia w lekkoatletyce w 2024 roku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C55A1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8 000,00 zł</w:t>
            </w:r>
          </w:p>
        </w:tc>
      </w:tr>
      <w:tr w:rsidR="00F710D7" w:rsidRPr="00F710D7" w14:paraId="47EBC353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6BC1B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1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0DFC" w14:textId="39B7A4EC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Miejski Uczniowski Klub Sportowy </w:t>
            </w:r>
            <w:r w:rsidRPr="00F710D7">
              <w:rPr>
                <w:rFonts w:ascii="Calibri" w:hAnsi="Calibri" w:cs="Calibri"/>
              </w:rPr>
              <w:t>"</w:t>
            </w:r>
            <w:r w:rsidRPr="00F710D7">
              <w:rPr>
                <w:rFonts w:ascii="Calibri" w:hAnsi="Calibri" w:cs="Calibri"/>
              </w:rPr>
              <w:t>SZS"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43C8A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zkolenie w dyscyplinie sportu szachy w roku 2024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3241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7 500,00 zł</w:t>
            </w:r>
          </w:p>
        </w:tc>
      </w:tr>
      <w:tr w:rsidR="00F710D7" w:rsidRPr="00F710D7" w14:paraId="1783C60F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12D94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2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6C38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Klub Sportowy </w:t>
            </w:r>
            <w:proofErr w:type="spellStart"/>
            <w:r w:rsidRPr="00F710D7">
              <w:rPr>
                <w:rFonts w:ascii="Calibri" w:hAnsi="Calibri" w:cs="Calibri"/>
              </w:rPr>
              <w:t>MarioSport</w:t>
            </w:r>
            <w:proofErr w:type="spellEnd"/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77F0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Od młodzika do Olimpijczyka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F2A1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30 000,00 zł</w:t>
            </w:r>
          </w:p>
        </w:tc>
      </w:tr>
      <w:tr w:rsidR="00F710D7" w:rsidRPr="00F710D7" w14:paraId="41DA7092" w14:textId="77777777" w:rsidTr="00F710D7">
        <w:tblPrEx>
          <w:tblCellMar>
            <w:top w:w="0" w:type="dxa"/>
            <w:bottom w:w="0" w:type="dxa"/>
          </w:tblCellMar>
        </w:tblPrEx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F070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3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1BB00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Uczniowski Klub Sportowy Wiraż Cieszyn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FBF53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Kultura fizyczna - realizacja programów szkolenia sportowego na rok 2024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A235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0,00 zł</w:t>
            </w:r>
          </w:p>
        </w:tc>
      </w:tr>
      <w:tr w:rsidR="00F710D7" w:rsidRPr="00F710D7" w14:paraId="142511CD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D560C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lastRenderedPageBreak/>
              <w:t>14.</w:t>
            </w:r>
          </w:p>
        </w:tc>
        <w:tc>
          <w:tcPr>
            <w:tcW w:w="4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B065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Klub Sportowy </w:t>
            </w:r>
            <w:r w:rsidRPr="00F710D7">
              <w:rPr>
                <w:rFonts w:ascii="Calibri" w:hAnsi="Calibri" w:cs="Calibri"/>
                <w:lang w:val="de"/>
              </w:rPr>
              <w:t>Humansport</w:t>
            </w:r>
          </w:p>
        </w:tc>
        <w:tc>
          <w:tcPr>
            <w:tcW w:w="7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00F4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zkolenie sportowe dzieci i młodzieży w zakresie pływania w Klubie</w:t>
            </w:r>
          </w:p>
          <w:p w14:paraId="6347DDE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F710D7">
              <w:rPr>
                <w:rFonts w:ascii="Calibri" w:hAnsi="Calibri" w:cs="Calibri"/>
              </w:rPr>
              <w:t>Humansport</w:t>
            </w:r>
            <w:proofErr w:type="spellEnd"/>
          </w:p>
        </w:tc>
        <w:tc>
          <w:tcPr>
            <w:tcW w:w="2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9CEF3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0,00 zł</w:t>
            </w:r>
          </w:p>
        </w:tc>
      </w:tr>
      <w:tr w:rsidR="00F710D7" w:rsidRPr="00F710D7" w14:paraId="197CFBF2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B0EC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5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4A90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Integracyjny Klub Sportowy Cieszyn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167D4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Wspieranie i upowszechnianie kultury fizycznej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10F9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2 000,00 zł</w:t>
            </w:r>
          </w:p>
        </w:tc>
      </w:tr>
      <w:tr w:rsidR="00F710D7" w:rsidRPr="00F710D7" w14:paraId="5097A732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446F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6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04824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Klub Sportowy LUCE Cieszyn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C639F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pecjalistyczne szkolenie sportowe dzieci i młodzieży w hokeju na lodzie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9CBB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1 000,00 zł</w:t>
            </w:r>
          </w:p>
        </w:tc>
      </w:tr>
      <w:tr w:rsidR="00F710D7" w:rsidRPr="00F710D7" w14:paraId="09B95295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0D44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7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7DD51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Klub Sportowy Cieszyn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50AF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zkolenie zawodników w olimpijskim sporcie walki JUDO oraz start na</w:t>
            </w:r>
          </w:p>
          <w:p w14:paraId="4AFDFE66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zawodach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56B12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7 500,00 zł</w:t>
            </w:r>
          </w:p>
        </w:tc>
      </w:tr>
      <w:tr w:rsidR="00F710D7" w:rsidRPr="00F710D7" w14:paraId="099517C7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C4B8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8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48F39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Stowarzyszenie Kultury Fizycznej Freestyle </w:t>
            </w:r>
            <w:r w:rsidRPr="00F710D7">
              <w:rPr>
                <w:rFonts w:ascii="Calibri" w:hAnsi="Calibri" w:cs="Calibri"/>
                <w:lang w:val="de"/>
              </w:rPr>
              <w:t xml:space="preserve">Sports </w:t>
            </w:r>
            <w:r w:rsidRPr="00F710D7">
              <w:rPr>
                <w:rFonts w:ascii="Calibri" w:hAnsi="Calibri" w:cs="Calibri"/>
              </w:rPr>
              <w:t>Union Cieszyn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6961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Prowadzenie szkolenia i udział w zawodach snowboardowych 202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88C0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3 000,00 zł</w:t>
            </w:r>
          </w:p>
        </w:tc>
      </w:tr>
      <w:tr w:rsidR="00F710D7" w:rsidRPr="00F710D7" w14:paraId="43D15397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E198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9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55D2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Klub Sportowy Cieszyn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055A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zkolenie zawodników w sportach walki - Ju-Jitsu i Brazylijskie Ju-Jitsu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2F9AD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0,00 zł</w:t>
            </w:r>
          </w:p>
        </w:tc>
      </w:tr>
      <w:tr w:rsidR="00F710D7" w:rsidRPr="00F710D7" w14:paraId="46F5B5F8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975B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0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B4D2E" w14:textId="65BE3071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 xml:space="preserve">Cieszyński Klub Sportowy </w:t>
            </w:r>
            <w:r w:rsidRPr="00F710D7">
              <w:rPr>
                <w:rFonts w:ascii="Calibri" w:hAnsi="Calibri" w:cs="Calibri"/>
              </w:rPr>
              <w:t>"</w:t>
            </w:r>
            <w:r w:rsidRPr="00F710D7">
              <w:rPr>
                <w:rFonts w:ascii="Calibri" w:hAnsi="Calibri" w:cs="Calibri"/>
              </w:rPr>
              <w:t>PIAST"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D6B9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zkolenie dzieci i młodzieży w CKS PIAST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382C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59 000,00 zł</w:t>
            </w:r>
          </w:p>
        </w:tc>
      </w:tr>
      <w:tr w:rsidR="00F710D7" w:rsidRPr="00F710D7" w14:paraId="5DAD7F23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2B798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2D85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  <w:lang w:val="de"/>
              </w:rPr>
              <w:t xml:space="preserve">Volleyball Club Victoria </w:t>
            </w:r>
            <w:r w:rsidRPr="00F710D7">
              <w:rPr>
                <w:rFonts w:ascii="Calibri" w:hAnsi="Calibri" w:cs="Calibri"/>
              </w:rPr>
              <w:t>MOSiR Cieszyn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FEF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Szkolenie w piłce siatkowej kobiet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3082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8 000,00 zł</w:t>
            </w:r>
          </w:p>
        </w:tc>
      </w:tr>
      <w:tr w:rsidR="00F710D7" w:rsidRPr="00F710D7" w14:paraId="50AB6700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344EC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EF19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Klub Sportowy Cieszyn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51FE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Łyżwiarstwo figurowe - szkolenie i współzawodnictwo w 2024 r.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27B27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41 000,00 zł</w:t>
            </w:r>
          </w:p>
        </w:tc>
      </w:tr>
      <w:tr w:rsidR="00F710D7" w:rsidRPr="00F710D7" w14:paraId="7893245E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B510D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48B3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  <w:lang w:val="en-US"/>
              </w:rPr>
              <w:t xml:space="preserve">Octagon </w:t>
            </w:r>
            <w:r w:rsidRPr="00F710D7">
              <w:rPr>
                <w:rFonts w:ascii="Calibri" w:hAnsi="Calibri" w:cs="Calibri"/>
              </w:rPr>
              <w:t>Team Cieszyn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C0DC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Prowadzenie otwartych szkoleń MMA oraz przygotowanie zawodników klubu do Mistrzostw Polski, Europy i Świata, walk zawodowych oraz zawodów regionalnych MMA w roku 202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9CD9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14 000,00 zł</w:t>
            </w:r>
          </w:p>
        </w:tc>
      </w:tr>
      <w:tr w:rsidR="00F710D7" w:rsidRPr="00F710D7" w14:paraId="6A8B1B59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2DCC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2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4CA7F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Fundacja FUCCO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2661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Aktywna Pewność Siebie - Warsztaty samoobrony i crossfitu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23293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</w:rPr>
            </w:pPr>
            <w:r w:rsidRPr="00F710D7">
              <w:rPr>
                <w:rFonts w:ascii="Calibri" w:hAnsi="Calibri" w:cs="Calibri"/>
              </w:rPr>
              <w:t>0,00 zł (oferta odpadła z przyczyn formalnych)</w:t>
            </w:r>
          </w:p>
        </w:tc>
      </w:tr>
      <w:tr w:rsidR="00F710D7" w:rsidRPr="00F710D7" w14:paraId="7CDE3F67" w14:textId="77777777" w:rsidTr="00F710D7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</w:trPr>
        <w:tc>
          <w:tcPr>
            <w:tcW w:w="1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51F63" w14:textId="77777777" w:rsidR="00F710D7" w:rsidRPr="00F710D7" w:rsidRDefault="00F710D7" w:rsidP="00F710D7">
            <w:pPr>
              <w:spacing w:after="0"/>
              <w:jc w:val="right"/>
              <w:rPr>
                <w:rFonts w:ascii="Calibri" w:hAnsi="Calibri" w:cs="Calibri"/>
                <w:b/>
                <w:bCs/>
              </w:rPr>
            </w:pPr>
            <w:r w:rsidRPr="00F710D7">
              <w:rPr>
                <w:rFonts w:ascii="Calibri" w:hAnsi="Calibri" w:cs="Calibri"/>
                <w:b/>
                <w:bCs/>
                <w:lang w:val="es"/>
              </w:rPr>
              <w:t>SUMA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150B" w14:textId="77777777" w:rsidR="00F710D7" w:rsidRPr="00F710D7" w:rsidRDefault="00F710D7" w:rsidP="00F710D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710D7">
              <w:rPr>
                <w:rFonts w:ascii="Calibri" w:hAnsi="Calibri" w:cs="Calibri"/>
                <w:b/>
                <w:bCs/>
              </w:rPr>
              <w:t>500 000,00 zł</w:t>
            </w:r>
          </w:p>
        </w:tc>
      </w:tr>
    </w:tbl>
    <w:p w14:paraId="1F9DDC2E" w14:textId="77777777" w:rsidR="00F710D7" w:rsidRPr="00F710D7" w:rsidRDefault="00F710D7" w:rsidP="00F710D7">
      <w:pPr>
        <w:rPr>
          <w:rFonts w:ascii="Calibri" w:hAnsi="Calibri" w:cs="Calibri"/>
        </w:rPr>
      </w:pPr>
    </w:p>
    <w:sectPr w:rsidR="00F710D7" w:rsidRPr="00F710D7" w:rsidSect="00F710D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F7A0" w14:textId="77777777" w:rsidR="004662EA" w:rsidRDefault="004662EA" w:rsidP="00853815">
      <w:pPr>
        <w:spacing w:after="0" w:line="240" w:lineRule="auto"/>
      </w:pPr>
      <w:r>
        <w:separator/>
      </w:r>
    </w:p>
  </w:endnote>
  <w:endnote w:type="continuationSeparator" w:id="0">
    <w:p w14:paraId="35B17ADE" w14:textId="77777777" w:rsidR="004662EA" w:rsidRDefault="004662E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2480" w14:textId="77777777" w:rsidR="004662EA" w:rsidRDefault="004662EA" w:rsidP="00853815">
      <w:pPr>
        <w:spacing w:after="0" w:line="240" w:lineRule="auto"/>
      </w:pPr>
      <w:r>
        <w:separator/>
      </w:r>
    </w:p>
  </w:footnote>
  <w:footnote w:type="continuationSeparator" w:id="0">
    <w:p w14:paraId="17154ED6" w14:textId="77777777" w:rsidR="004662EA" w:rsidRDefault="004662EA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10"/>
    <w:multiLevelType w:val="multilevel"/>
    <w:tmpl w:val="A82AC26C"/>
    <w:numStyleLink w:val="Lista1PJ"/>
  </w:abstractNum>
  <w:abstractNum w:abstractNumId="1" w15:restartNumberingAfterBreak="0">
    <w:nsid w:val="04F3163E"/>
    <w:multiLevelType w:val="multilevel"/>
    <w:tmpl w:val="A82AC26C"/>
    <w:numStyleLink w:val="Lista1PJ"/>
  </w:abstractNum>
  <w:abstractNum w:abstractNumId="2" w15:restartNumberingAfterBreak="0">
    <w:nsid w:val="08600101"/>
    <w:multiLevelType w:val="multilevel"/>
    <w:tmpl w:val="A82AC26C"/>
    <w:numStyleLink w:val="Lista1PJ"/>
  </w:abstractNum>
  <w:abstractNum w:abstractNumId="3" w15:restartNumberingAfterBreak="0">
    <w:nsid w:val="0BDA5221"/>
    <w:multiLevelType w:val="multilevel"/>
    <w:tmpl w:val="A82AC26C"/>
    <w:numStyleLink w:val="Lista1PJ"/>
  </w:abstractNum>
  <w:abstractNum w:abstractNumId="4" w15:restartNumberingAfterBreak="0">
    <w:nsid w:val="193F3483"/>
    <w:multiLevelType w:val="multilevel"/>
    <w:tmpl w:val="A82AC26C"/>
    <w:numStyleLink w:val="Lista1PJ"/>
  </w:abstractNum>
  <w:abstractNum w:abstractNumId="5" w15:restartNumberingAfterBreak="0">
    <w:nsid w:val="19B156B9"/>
    <w:multiLevelType w:val="multilevel"/>
    <w:tmpl w:val="A82AC26C"/>
    <w:numStyleLink w:val="Lista1PJ"/>
  </w:abstractNum>
  <w:abstractNum w:abstractNumId="6" w15:restartNumberingAfterBreak="0">
    <w:nsid w:val="1EB77C3B"/>
    <w:multiLevelType w:val="multilevel"/>
    <w:tmpl w:val="A82AC26C"/>
    <w:numStyleLink w:val="Lista1PJ"/>
  </w:abstractNum>
  <w:abstractNum w:abstractNumId="7" w15:restartNumberingAfterBreak="0">
    <w:nsid w:val="248E1600"/>
    <w:multiLevelType w:val="hybridMultilevel"/>
    <w:tmpl w:val="2F205CB2"/>
    <w:lvl w:ilvl="0" w:tplc="21D69A7C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BFD"/>
    <w:multiLevelType w:val="multilevel"/>
    <w:tmpl w:val="A82AC26C"/>
    <w:numStyleLink w:val="Lista1PJ"/>
  </w:abstractNum>
  <w:abstractNum w:abstractNumId="9" w15:restartNumberingAfterBreak="0">
    <w:nsid w:val="2CAC73AA"/>
    <w:multiLevelType w:val="multilevel"/>
    <w:tmpl w:val="A82AC26C"/>
    <w:numStyleLink w:val="Lista1PJ"/>
  </w:abstractNum>
  <w:abstractNum w:abstractNumId="10" w15:restartNumberingAfterBreak="0">
    <w:nsid w:val="33212A56"/>
    <w:multiLevelType w:val="hybridMultilevel"/>
    <w:tmpl w:val="7226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4B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A5E7313"/>
    <w:multiLevelType w:val="hybridMultilevel"/>
    <w:tmpl w:val="2A22B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085D"/>
    <w:multiLevelType w:val="hybridMultilevel"/>
    <w:tmpl w:val="9B6E65AE"/>
    <w:lvl w:ilvl="0" w:tplc="F072ED14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3C60"/>
    <w:multiLevelType w:val="hybridMultilevel"/>
    <w:tmpl w:val="CE9A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4270"/>
    <w:multiLevelType w:val="multilevel"/>
    <w:tmpl w:val="A82AC26C"/>
    <w:numStyleLink w:val="Lista1PJ"/>
  </w:abstractNum>
  <w:abstractNum w:abstractNumId="16" w15:restartNumberingAfterBreak="0">
    <w:nsid w:val="50A76B7C"/>
    <w:multiLevelType w:val="hybridMultilevel"/>
    <w:tmpl w:val="79F0784E"/>
    <w:lvl w:ilvl="0" w:tplc="BB30CA8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F6E"/>
    <w:multiLevelType w:val="multilevel"/>
    <w:tmpl w:val="A82AC26C"/>
    <w:numStyleLink w:val="Lista1PJ"/>
  </w:abstractNum>
  <w:abstractNum w:abstractNumId="18" w15:restartNumberingAfterBreak="0">
    <w:nsid w:val="52E42FB0"/>
    <w:multiLevelType w:val="multilevel"/>
    <w:tmpl w:val="A82AC26C"/>
    <w:numStyleLink w:val="Lista1PJ"/>
  </w:abstractNum>
  <w:abstractNum w:abstractNumId="19" w15:restartNumberingAfterBreak="0">
    <w:nsid w:val="56BB19E1"/>
    <w:multiLevelType w:val="multilevel"/>
    <w:tmpl w:val="A82AC26C"/>
    <w:name w:val="WW8Num32"/>
    <w:numStyleLink w:val="Lista1PJ"/>
  </w:abstractNum>
  <w:abstractNum w:abstractNumId="20" w15:restartNumberingAfterBreak="0">
    <w:nsid w:val="589F09AA"/>
    <w:multiLevelType w:val="multilevel"/>
    <w:tmpl w:val="A82AC26C"/>
    <w:numStyleLink w:val="Lista1PJ"/>
  </w:abstractNum>
  <w:abstractNum w:abstractNumId="21" w15:restartNumberingAfterBreak="0">
    <w:nsid w:val="692F7CF6"/>
    <w:multiLevelType w:val="hybridMultilevel"/>
    <w:tmpl w:val="9874F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F76"/>
    <w:multiLevelType w:val="hybridMultilevel"/>
    <w:tmpl w:val="70A02652"/>
    <w:lvl w:ilvl="0" w:tplc="7480B976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55F"/>
    <w:multiLevelType w:val="hybridMultilevel"/>
    <w:tmpl w:val="BE9CF478"/>
    <w:lvl w:ilvl="0" w:tplc="87ECEE7C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5597"/>
    <w:multiLevelType w:val="hybridMultilevel"/>
    <w:tmpl w:val="6D26C56A"/>
    <w:lvl w:ilvl="0" w:tplc="A426C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11A"/>
    <w:multiLevelType w:val="multilevel"/>
    <w:tmpl w:val="A82AC26C"/>
    <w:numStyleLink w:val="Lista1PJ"/>
  </w:abstractNum>
  <w:abstractNum w:abstractNumId="26" w15:restartNumberingAfterBreak="0">
    <w:nsid w:val="76B37691"/>
    <w:multiLevelType w:val="hybridMultilevel"/>
    <w:tmpl w:val="58DC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D5F"/>
    <w:multiLevelType w:val="hybridMultilevel"/>
    <w:tmpl w:val="2E04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759E"/>
    <w:multiLevelType w:val="hybridMultilevel"/>
    <w:tmpl w:val="3DF2BCCC"/>
    <w:lvl w:ilvl="0" w:tplc="BA200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327"/>
    <w:multiLevelType w:val="multilevel"/>
    <w:tmpl w:val="A82AC26C"/>
    <w:numStyleLink w:val="Lista1PJ"/>
  </w:abstractNum>
  <w:abstractNum w:abstractNumId="30" w15:restartNumberingAfterBreak="0">
    <w:nsid w:val="7C3B3815"/>
    <w:multiLevelType w:val="hybridMultilevel"/>
    <w:tmpl w:val="B2CA81C2"/>
    <w:lvl w:ilvl="0" w:tplc="657CCCA0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7EC0"/>
    <w:multiLevelType w:val="multilevel"/>
    <w:tmpl w:val="A82AC26C"/>
    <w:numStyleLink w:val="Lista1PJ"/>
  </w:abstractNum>
  <w:num w:numId="1" w16cid:durableId="1078015478">
    <w:abstractNumId w:val="11"/>
  </w:num>
  <w:num w:numId="2" w16cid:durableId="931233777">
    <w:abstractNumId w:val="9"/>
  </w:num>
  <w:num w:numId="3" w16cid:durableId="1676419336">
    <w:abstractNumId w:val="2"/>
  </w:num>
  <w:num w:numId="4" w16cid:durableId="1343387772">
    <w:abstractNumId w:val="10"/>
  </w:num>
  <w:num w:numId="5" w16cid:durableId="1160852496">
    <w:abstractNumId w:val="6"/>
  </w:num>
  <w:num w:numId="6" w16cid:durableId="690296840">
    <w:abstractNumId w:val="12"/>
  </w:num>
  <w:num w:numId="7" w16cid:durableId="90863109">
    <w:abstractNumId w:val="20"/>
  </w:num>
  <w:num w:numId="8" w16cid:durableId="824007202">
    <w:abstractNumId w:val="26"/>
  </w:num>
  <w:num w:numId="9" w16cid:durableId="433284914">
    <w:abstractNumId w:val="1"/>
  </w:num>
  <w:num w:numId="10" w16cid:durableId="1482960719">
    <w:abstractNumId w:val="25"/>
  </w:num>
  <w:num w:numId="11" w16cid:durableId="351108692">
    <w:abstractNumId w:val="14"/>
  </w:num>
  <w:num w:numId="12" w16cid:durableId="946540637">
    <w:abstractNumId w:val="17"/>
  </w:num>
  <w:num w:numId="13" w16cid:durableId="137651604">
    <w:abstractNumId w:val="21"/>
  </w:num>
  <w:num w:numId="14" w16cid:durableId="26293196">
    <w:abstractNumId w:val="15"/>
  </w:num>
  <w:num w:numId="15" w16cid:durableId="1497765046">
    <w:abstractNumId w:val="28"/>
  </w:num>
  <w:num w:numId="16" w16cid:durableId="682245362">
    <w:abstractNumId w:val="3"/>
  </w:num>
  <w:num w:numId="17" w16cid:durableId="419102764">
    <w:abstractNumId w:val="27"/>
  </w:num>
  <w:num w:numId="18" w16cid:durableId="1168444460">
    <w:abstractNumId w:val="29"/>
  </w:num>
  <w:num w:numId="19" w16cid:durableId="9573432">
    <w:abstractNumId w:val="24"/>
  </w:num>
  <w:num w:numId="20" w16cid:durableId="648679641">
    <w:abstractNumId w:val="8"/>
  </w:num>
  <w:num w:numId="21" w16cid:durableId="2033263467">
    <w:abstractNumId w:val="16"/>
  </w:num>
  <w:num w:numId="22" w16cid:durableId="837884494">
    <w:abstractNumId w:val="18"/>
  </w:num>
  <w:num w:numId="23" w16cid:durableId="1172531644">
    <w:abstractNumId w:val="7"/>
  </w:num>
  <w:num w:numId="24" w16cid:durableId="204176023">
    <w:abstractNumId w:val="4"/>
  </w:num>
  <w:num w:numId="25" w16cid:durableId="979188771">
    <w:abstractNumId w:val="22"/>
  </w:num>
  <w:num w:numId="26" w16cid:durableId="98524289">
    <w:abstractNumId w:val="31"/>
  </w:num>
  <w:num w:numId="27" w16cid:durableId="543563179">
    <w:abstractNumId w:val="23"/>
  </w:num>
  <w:num w:numId="28" w16cid:durableId="1536311939">
    <w:abstractNumId w:val="5"/>
  </w:num>
  <w:num w:numId="29" w16cid:durableId="493691306">
    <w:abstractNumId w:val="13"/>
  </w:num>
  <w:num w:numId="30" w16cid:durableId="556822458">
    <w:abstractNumId w:val="0"/>
  </w:num>
  <w:num w:numId="31" w16cid:durableId="97691058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2E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DD8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3DFF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3991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E720D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419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2EA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4F7993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370F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4A10"/>
    <w:rsid w:val="0057584A"/>
    <w:rsid w:val="00576270"/>
    <w:rsid w:val="00576829"/>
    <w:rsid w:val="00577284"/>
    <w:rsid w:val="00580E4C"/>
    <w:rsid w:val="00581D03"/>
    <w:rsid w:val="00581D1E"/>
    <w:rsid w:val="00583E37"/>
    <w:rsid w:val="00584616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4E39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87D27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42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0682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EBB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5966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A1B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0CF0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259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3919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03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4C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5E51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96B02"/>
    <w:rsid w:val="00DA0242"/>
    <w:rsid w:val="00DA025E"/>
    <w:rsid w:val="00DA072F"/>
    <w:rsid w:val="00DA0AA8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1F85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629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15E4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20B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0D7"/>
    <w:rsid w:val="00F71FBE"/>
    <w:rsid w:val="00F74DE6"/>
    <w:rsid w:val="00F74E4D"/>
    <w:rsid w:val="00F76889"/>
    <w:rsid w:val="00F774A9"/>
    <w:rsid w:val="00F809BB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BD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3E55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4C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826-4833-476B-9360-B8F8254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20:30:00Z</dcterms:created>
  <dcterms:modified xsi:type="dcterms:W3CDTF">2023-12-29T20:32:00Z</dcterms:modified>
</cp:coreProperties>
</file>